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9BB3" w14:textId="30518AB3" w:rsidR="001E0950" w:rsidRPr="001E0950" w:rsidRDefault="00C34B25" w:rsidP="000033DA">
      <w:pPr>
        <w:jc w:val="center"/>
        <w:rPr>
          <w:rFonts w:ascii="Calibri" w:hAnsi="Calibri" w:cs="Calibri"/>
          <w:b/>
          <w:bCs/>
          <w:sz w:val="36"/>
          <w:szCs w:val="44"/>
        </w:rPr>
      </w:pPr>
      <w:r w:rsidRPr="001E0950">
        <w:rPr>
          <w:rFonts w:ascii="Calibri" w:hAnsi="Calibri" w:cs="Calibri"/>
          <w:b/>
          <w:bCs/>
          <w:sz w:val="36"/>
          <w:szCs w:val="44"/>
        </w:rPr>
        <w:t>E</w:t>
      </w:r>
      <w:r w:rsidR="001E0950" w:rsidRPr="001E0950">
        <w:rPr>
          <w:rFonts w:ascii="Calibri" w:hAnsi="Calibri" w:cs="Calibri"/>
          <w:b/>
          <w:bCs/>
          <w:sz w:val="36"/>
          <w:szCs w:val="44"/>
        </w:rPr>
        <w:t xml:space="preserve">ngaging Communities Solutions </w:t>
      </w:r>
      <w:bookmarkStart w:id="0" w:name="_Int_ZauUgZP2"/>
      <w:r w:rsidR="001E0950" w:rsidRPr="001E0950">
        <w:rPr>
          <w:rFonts w:ascii="Calibri" w:hAnsi="Calibri" w:cs="Calibri"/>
          <w:b/>
          <w:bCs/>
          <w:sz w:val="36"/>
          <w:szCs w:val="44"/>
        </w:rPr>
        <w:t>CIC</w:t>
      </w:r>
      <w:bookmarkEnd w:id="0"/>
      <w:r w:rsidR="001E0950" w:rsidRPr="001E0950">
        <w:rPr>
          <w:rFonts w:ascii="Calibri" w:hAnsi="Calibri" w:cs="Calibri"/>
          <w:b/>
          <w:bCs/>
          <w:sz w:val="36"/>
          <w:szCs w:val="44"/>
        </w:rPr>
        <w:t xml:space="preserve"> (ECS)</w:t>
      </w:r>
    </w:p>
    <w:p w14:paraId="176D8945" w14:textId="77777777" w:rsidR="00AE543B" w:rsidRDefault="00AE543B" w:rsidP="00AE543B">
      <w:pPr>
        <w:rPr>
          <w:rFonts w:ascii="Calibri" w:hAnsi="Calibri" w:cs="Calibri"/>
          <w:b/>
          <w:bCs/>
          <w:sz w:val="28"/>
          <w:szCs w:val="36"/>
        </w:rPr>
      </w:pPr>
    </w:p>
    <w:p w14:paraId="056B73CB" w14:textId="422819AB" w:rsidR="00BF5910" w:rsidRPr="00AE543B" w:rsidRDefault="00AE543B" w:rsidP="00AE543B">
      <w:pPr>
        <w:rPr>
          <w:rFonts w:ascii="Calibri" w:hAnsi="Calibri" w:cs="Calibri"/>
          <w:b/>
          <w:bCs/>
          <w:sz w:val="28"/>
          <w:szCs w:val="36"/>
        </w:rPr>
      </w:pPr>
      <w:r w:rsidRPr="00AE543B">
        <w:rPr>
          <w:rFonts w:ascii="Calibri" w:hAnsi="Calibri" w:cs="Calibri"/>
          <w:b/>
          <w:bCs/>
          <w:sz w:val="28"/>
          <w:szCs w:val="36"/>
        </w:rPr>
        <w:t>Self-Declaration Form</w:t>
      </w:r>
    </w:p>
    <w:p w14:paraId="440FE7FF" w14:textId="77777777" w:rsidR="00C8416C" w:rsidRDefault="00C8416C" w:rsidP="00865051">
      <w:pPr>
        <w:jc w:val="center"/>
        <w:rPr>
          <w:rFonts w:ascii="Calibri" w:hAnsi="Calibri" w:cs="Calibri"/>
          <w:sz w:val="28"/>
          <w:szCs w:val="36"/>
        </w:rPr>
      </w:pPr>
    </w:p>
    <w:p w14:paraId="172D5357" w14:textId="517BF146" w:rsidR="00C8416C" w:rsidRPr="001E0950" w:rsidRDefault="00391412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 xml:space="preserve">All </w:t>
      </w:r>
      <w:r w:rsidR="002C67A9">
        <w:rPr>
          <w:rFonts w:ascii="Calibri" w:hAnsi="Calibri" w:cs="Calibri"/>
          <w:sz w:val="28"/>
          <w:szCs w:val="36"/>
        </w:rPr>
        <w:t>information</w:t>
      </w:r>
      <w:r>
        <w:rPr>
          <w:rFonts w:ascii="Calibri" w:hAnsi="Calibri" w:cs="Calibri"/>
          <w:sz w:val="28"/>
          <w:szCs w:val="36"/>
        </w:rPr>
        <w:t xml:space="preserve"> you provide will be treated as confidential and managed in accordance with </w:t>
      </w:r>
      <w:r w:rsidR="002C67A9">
        <w:rPr>
          <w:rFonts w:ascii="Calibri" w:hAnsi="Calibri" w:cs="Calibri"/>
          <w:sz w:val="28"/>
          <w:szCs w:val="36"/>
        </w:rPr>
        <w:t>relevant data protection legislation and guidance.</w:t>
      </w:r>
    </w:p>
    <w:p w14:paraId="6DA14EAA" w14:textId="77777777" w:rsidR="00123FEF" w:rsidRPr="001E5AF2" w:rsidRDefault="00123FEF" w:rsidP="00012A15">
      <w:pPr>
        <w:jc w:val="both"/>
        <w:rPr>
          <w:rFonts w:ascii="Calibri" w:hAnsi="Calibri" w:cs="Calibri"/>
          <w:sz w:val="22"/>
          <w:szCs w:val="28"/>
        </w:rPr>
      </w:pPr>
    </w:p>
    <w:p w14:paraId="3150DA97" w14:textId="399D0916" w:rsidR="005162EC" w:rsidRPr="001465A9" w:rsidRDefault="001E5AF2" w:rsidP="00012A15">
      <w:pPr>
        <w:jc w:val="both"/>
        <w:rPr>
          <w:rFonts w:ascii="Calibri" w:hAnsi="Calibri" w:cs="Calibri"/>
          <w:b/>
          <w:bCs/>
          <w:sz w:val="24"/>
          <w:szCs w:val="32"/>
        </w:rPr>
      </w:pPr>
      <w:r w:rsidRPr="001465A9">
        <w:rPr>
          <w:rFonts w:ascii="Calibri" w:hAnsi="Calibri" w:cs="Calibri"/>
          <w:b/>
          <w:bCs/>
          <w:sz w:val="24"/>
          <w:szCs w:val="32"/>
        </w:rPr>
        <w:t>Part 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1842"/>
        <w:gridCol w:w="4928"/>
      </w:tblGrid>
      <w:tr w:rsidR="00433E1C" w14:paraId="2131BCAB" w14:textId="77777777" w:rsidTr="50EEA644">
        <w:tc>
          <w:tcPr>
            <w:tcW w:w="9855" w:type="dxa"/>
            <w:gridSpan w:val="4"/>
            <w:shd w:val="clear" w:color="auto" w:fill="auto"/>
          </w:tcPr>
          <w:p w14:paraId="246DBE7E" w14:textId="02514675" w:rsidR="00433E1C" w:rsidRDefault="003A65CC">
            <w:pPr>
              <w:jc w:val="both"/>
              <w:rPr>
                <w:rFonts w:ascii="Calibri" w:hAnsi="Calibri" w:cs="Calibri"/>
                <w:i/>
                <w:iCs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 xml:space="preserve">For completion by the </w:t>
            </w:r>
            <w:r w:rsidR="00EE6B93">
              <w:rPr>
                <w:rFonts w:ascii="Calibri" w:hAnsi="Calibri" w:cs="Calibri"/>
                <w:i/>
                <w:iCs/>
                <w:sz w:val="28"/>
                <w:szCs w:val="36"/>
              </w:rPr>
              <w:t>applicant</w:t>
            </w: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:</w:t>
            </w:r>
          </w:p>
        </w:tc>
      </w:tr>
      <w:tr w:rsidR="003A65CC" w14:paraId="38D22D5C" w14:textId="77777777" w:rsidTr="50EEA644">
        <w:tc>
          <w:tcPr>
            <w:tcW w:w="3085" w:type="dxa"/>
            <w:gridSpan w:val="2"/>
            <w:shd w:val="clear" w:color="auto" w:fill="auto"/>
          </w:tcPr>
          <w:p w14:paraId="36E5D0BE" w14:textId="307C7496" w:rsidR="003A65CC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Name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5B772DE6" w14:textId="77777777" w:rsidR="003A65CC" w:rsidRDefault="003A65CC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0C1FBE3F" w14:textId="137A7214" w:rsidR="00FC3A15" w:rsidRDefault="00FC3A1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023233" w14:paraId="275D8245" w14:textId="77777777" w:rsidTr="50EEA644">
        <w:tc>
          <w:tcPr>
            <w:tcW w:w="3085" w:type="dxa"/>
            <w:gridSpan w:val="2"/>
            <w:shd w:val="clear" w:color="auto" w:fill="auto"/>
          </w:tcPr>
          <w:p w14:paraId="4E616F01" w14:textId="7E44FB28" w:rsidR="00023233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Address and Postcode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63511D03" w14:textId="77777777" w:rsidR="00023233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6DC3DF50" w14:textId="77777777" w:rsidR="00FC3A15" w:rsidRDefault="00FC3A1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52151A3F" w14:textId="77777777" w:rsidR="00FC3A15" w:rsidRDefault="00FC3A1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0AEC53F5" w14:textId="0E5AF27B" w:rsidR="00FC3A15" w:rsidRDefault="00FC3A1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023233" w14:paraId="284A649E" w14:textId="77777777" w:rsidTr="50EEA644">
        <w:tc>
          <w:tcPr>
            <w:tcW w:w="3085" w:type="dxa"/>
            <w:gridSpan w:val="2"/>
            <w:shd w:val="clear" w:color="auto" w:fill="auto"/>
          </w:tcPr>
          <w:p w14:paraId="03471FCE" w14:textId="393E63A7" w:rsidR="00023233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Telephone number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5A9BDBC1" w14:textId="77777777" w:rsidR="00023233" w:rsidRDefault="00023233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023233" w14:paraId="048B9F0E" w14:textId="77777777" w:rsidTr="50EEA644">
        <w:tc>
          <w:tcPr>
            <w:tcW w:w="3085" w:type="dxa"/>
            <w:gridSpan w:val="2"/>
            <w:shd w:val="clear" w:color="auto" w:fill="auto"/>
          </w:tcPr>
          <w:p w14:paraId="3A21C78B" w14:textId="38886CAF" w:rsidR="00023233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Date of birth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3CF0FFA1" w14:textId="77777777" w:rsidR="00023233" w:rsidRDefault="00023233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023233" w14:paraId="69D71808" w14:textId="77777777" w:rsidTr="50EEA644">
        <w:tc>
          <w:tcPr>
            <w:tcW w:w="3085" w:type="dxa"/>
            <w:gridSpan w:val="2"/>
            <w:shd w:val="clear" w:color="auto" w:fill="auto"/>
          </w:tcPr>
          <w:p w14:paraId="04D27F33" w14:textId="5BE5C037" w:rsidR="00023233" w:rsidRDefault="008463F8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Gender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1A6683B3" w14:textId="689DB735" w:rsidR="00023233" w:rsidRDefault="00FC3A15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Male </w:t>
            </w:r>
            <w:r w:rsidR="0085118D">
              <w:rPr>
                <w:rFonts w:ascii="Calibri" w:hAnsi="Calibri" w:cs="Calibri"/>
                <w:sz w:val="28"/>
                <w:szCs w:val="36"/>
              </w:rPr>
              <w:tab/>
            </w:r>
            <w:r w:rsidR="0085118D">
              <w:rPr>
                <w:rFonts w:ascii="Calibri" w:hAnsi="Calibri" w:cs="Calibri"/>
                <w:sz w:val="28"/>
                <w:szCs w:val="36"/>
              </w:rPr>
              <w:tab/>
              <w:t>/</w:t>
            </w:r>
            <w:r w:rsidR="0085118D">
              <w:rPr>
                <w:rFonts w:ascii="Calibri" w:hAnsi="Calibri" w:cs="Calibri"/>
                <w:sz w:val="28"/>
                <w:szCs w:val="36"/>
              </w:rPr>
              <w:tab/>
              <w:t>Female</w:t>
            </w:r>
          </w:p>
        </w:tc>
      </w:tr>
      <w:tr w:rsidR="00EE6B93" w14:paraId="2D5F4FA9" w14:textId="77777777">
        <w:tc>
          <w:tcPr>
            <w:tcW w:w="9855" w:type="dxa"/>
            <w:gridSpan w:val="4"/>
            <w:shd w:val="clear" w:color="auto" w:fill="F2F2F2"/>
          </w:tcPr>
          <w:p w14:paraId="179795EC" w14:textId="0C07664E" w:rsidR="00EE6B93" w:rsidRPr="00D00447" w:rsidRDefault="00EE6B93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36"/>
              </w:rPr>
            </w:pPr>
            <w:r w:rsidRPr="00D00447">
              <w:rPr>
                <w:rFonts w:ascii="Calibri" w:hAnsi="Calibri" w:cs="Calibri"/>
                <w:b/>
                <w:bCs/>
                <w:i/>
                <w:iCs/>
                <w:sz w:val="28"/>
                <w:szCs w:val="36"/>
              </w:rPr>
              <w:t xml:space="preserve">For completion by the </w:t>
            </w:r>
            <w:proofErr w:type="spellStart"/>
            <w:r w:rsidRPr="00D00447">
              <w:rPr>
                <w:rFonts w:ascii="Calibri" w:hAnsi="Calibri" w:cs="Calibri"/>
                <w:b/>
                <w:bCs/>
                <w:i/>
                <w:iCs/>
                <w:sz w:val="28"/>
                <w:szCs w:val="36"/>
              </w:rPr>
              <w:t>organisation</w:t>
            </w:r>
            <w:proofErr w:type="spellEnd"/>
            <w:r w:rsidRPr="00D00447">
              <w:rPr>
                <w:rFonts w:ascii="Calibri" w:hAnsi="Calibri" w:cs="Calibri"/>
                <w:b/>
                <w:bCs/>
                <w:i/>
                <w:iCs/>
                <w:sz w:val="28"/>
                <w:szCs w:val="36"/>
              </w:rPr>
              <w:t>:</w:t>
            </w:r>
          </w:p>
        </w:tc>
      </w:tr>
      <w:tr w:rsidR="0085118D" w14:paraId="34C76EEB" w14:textId="77777777">
        <w:tc>
          <w:tcPr>
            <w:tcW w:w="9855" w:type="dxa"/>
            <w:gridSpan w:val="4"/>
            <w:shd w:val="clear" w:color="auto" w:fill="F2F2F2"/>
          </w:tcPr>
          <w:p w14:paraId="1CE26849" w14:textId="7A6FB3FA" w:rsidR="0085118D" w:rsidRPr="001E7EF3" w:rsidRDefault="00D41F9C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Identification (tick box below)</w:t>
            </w:r>
            <w:r w:rsidR="001E7EF3">
              <w:rPr>
                <w:rFonts w:ascii="Calibri" w:hAnsi="Calibri" w:cs="Calibri"/>
                <w:sz w:val="28"/>
                <w:szCs w:val="36"/>
              </w:rPr>
              <w:t>:</w:t>
            </w:r>
          </w:p>
        </w:tc>
      </w:tr>
      <w:tr w:rsidR="001E7EF3" w14:paraId="5E6DE16D" w14:textId="77777777">
        <w:tc>
          <w:tcPr>
            <w:tcW w:w="817" w:type="dxa"/>
            <w:shd w:val="clear" w:color="auto" w:fill="F2F2F2"/>
          </w:tcPr>
          <w:p w14:paraId="058FA568" w14:textId="77777777" w:rsidR="001E7EF3" w:rsidRDefault="001E7EF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038" w:type="dxa"/>
            <w:gridSpan w:val="3"/>
            <w:shd w:val="clear" w:color="auto" w:fill="F2F2F2"/>
          </w:tcPr>
          <w:p w14:paraId="499E7150" w14:textId="2EA5449E" w:rsidR="001E7EF3" w:rsidRDefault="001E7EF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I confirm that I have seen </w:t>
            </w:r>
            <w:r w:rsidR="00C01499">
              <w:rPr>
                <w:rFonts w:ascii="Calibri" w:hAnsi="Calibri" w:cs="Calibri"/>
                <w:sz w:val="28"/>
                <w:szCs w:val="36"/>
              </w:rPr>
              <w:t>identification documents relating to this person, and I confirm to the best of my ability that these are accurate</w:t>
            </w:r>
            <w:r w:rsidR="00807C41">
              <w:rPr>
                <w:rFonts w:ascii="Calibri" w:hAnsi="Calibri" w:cs="Calibri"/>
                <w:sz w:val="28"/>
                <w:szCs w:val="36"/>
              </w:rPr>
              <w:t>.</w:t>
            </w:r>
          </w:p>
        </w:tc>
      </w:tr>
      <w:tr w:rsidR="00807C41" w14:paraId="593804A8" w14:textId="77777777">
        <w:tc>
          <w:tcPr>
            <w:tcW w:w="9855" w:type="dxa"/>
            <w:gridSpan w:val="4"/>
            <w:shd w:val="clear" w:color="auto" w:fill="F2F2F2"/>
          </w:tcPr>
          <w:p w14:paraId="3FD493D4" w14:textId="18BAB46D" w:rsidR="00807C41" w:rsidRPr="00807C41" w:rsidRDefault="00807C41" w:rsidP="0023496E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Either</w:t>
            </w:r>
          </w:p>
        </w:tc>
      </w:tr>
      <w:tr w:rsidR="00807C41" w14:paraId="74F75721" w14:textId="77777777">
        <w:tc>
          <w:tcPr>
            <w:tcW w:w="4927" w:type="dxa"/>
            <w:gridSpan w:val="3"/>
            <w:shd w:val="clear" w:color="auto" w:fill="F2F2F2"/>
          </w:tcPr>
          <w:p w14:paraId="69381BD8" w14:textId="77777777" w:rsidR="00807C41" w:rsidRDefault="00F772A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bookmarkStart w:id="1" w:name="_Int_oTwhbyZW"/>
            <w:r w:rsidRPr="50EEA644">
              <w:rPr>
                <w:rFonts w:ascii="Calibri" w:hAnsi="Calibri" w:cs="Calibri"/>
                <w:sz w:val="28"/>
                <w:szCs w:val="28"/>
              </w:rPr>
              <w:t>UK</w:t>
            </w:r>
            <w:bookmarkEnd w:id="1"/>
            <w:r w:rsidRPr="50EEA644">
              <w:rPr>
                <w:rFonts w:ascii="Calibri" w:hAnsi="Calibri" w:cs="Calibri"/>
                <w:sz w:val="28"/>
                <w:szCs w:val="28"/>
              </w:rPr>
              <w:t xml:space="preserve"> Passport Number and Issuing Office</w:t>
            </w:r>
          </w:p>
          <w:p w14:paraId="4B43CAA7" w14:textId="28A55199" w:rsidR="00F772A9" w:rsidRPr="00807C41" w:rsidRDefault="00F772A9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4928" w:type="dxa"/>
            <w:shd w:val="clear" w:color="auto" w:fill="F2F2F2"/>
          </w:tcPr>
          <w:p w14:paraId="54FC7A94" w14:textId="3C9F6DCB" w:rsidR="00807C41" w:rsidRPr="00807C41" w:rsidRDefault="00807C41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F772A9" w14:paraId="5685DD62" w14:textId="77777777">
        <w:tc>
          <w:tcPr>
            <w:tcW w:w="4927" w:type="dxa"/>
            <w:gridSpan w:val="3"/>
            <w:shd w:val="clear" w:color="auto" w:fill="F2F2F2"/>
          </w:tcPr>
          <w:p w14:paraId="34EDFA3A" w14:textId="136CE40A" w:rsidR="00F772A9" w:rsidRPr="00F65738" w:rsidRDefault="00F65738">
            <w:pPr>
              <w:jc w:val="both"/>
              <w:rPr>
                <w:rFonts w:ascii="Calibri" w:hAnsi="Calibri" w:cs="Calibri"/>
                <w:iCs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UK Driving License Number (</w:t>
            </w:r>
            <w:r>
              <w:rPr>
                <w:rFonts w:ascii="Calibri" w:hAnsi="Calibri" w:cs="Calibri"/>
                <w:i/>
                <w:sz w:val="28"/>
                <w:szCs w:val="36"/>
              </w:rPr>
              <w:t>with picture</w:t>
            </w:r>
            <w:r>
              <w:rPr>
                <w:rFonts w:ascii="Calibri" w:hAnsi="Calibri" w:cs="Calibri"/>
                <w:iCs/>
                <w:sz w:val="28"/>
                <w:szCs w:val="36"/>
              </w:rPr>
              <w:t>)</w:t>
            </w:r>
          </w:p>
          <w:p w14:paraId="0355C43C" w14:textId="688AEE89" w:rsidR="00F772A9" w:rsidRDefault="00F772A9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4928" w:type="dxa"/>
            <w:shd w:val="clear" w:color="auto" w:fill="F2F2F2"/>
          </w:tcPr>
          <w:p w14:paraId="0C55E6D9" w14:textId="77777777" w:rsidR="00F772A9" w:rsidRPr="00807C41" w:rsidRDefault="00F772A9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3496E" w14:paraId="10FBFD65" w14:textId="77777777">
        <w:tc>
          <w:tcPr>
            <w:tcW w:w="9855" w:type="dxa"/>
            <w:gridSpan w:val="4"/>
            <w:shd w:val="clear" w:color="auto" w:fill="F2F2F2"/>
          </w:tcPr>
          <w:p w14:paraId="5A8A917B" w14:textId="2117A0FE" w:rsidR="0023496E" w:rsidRPr="0023496E" w:rsidRDefault="00CA1CC1" w:rsidP="0023496E">
            <w:pPr>
              <w:jc w:val="center"/>
              <w:rPr>
                <w:rFonts w:ascii="Calibri" w:hAnsi="Calibri" w:cs="Calibri"/>
                <w:i/>
                <w:iCs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PLUS</w:t>
            </w:r>
          </w:p>
        </w:tc>
      </w:tr>
      <w:tr w:rsidR="0023496E" w14:paraId="6C74B84E" w14:textId="77777777">
        <w:tc>
          <w:tcPr>
            <w:tcW w:w="4927" w:type="dxa"/>
            <w:gridSpan w:val="3"/>
            <w:shd w:val="clear" w:color="auto" w:fill="F2F2F2"/>
          </w:tcPr>
          <w:p w14:paraId="1B6A0F00" w14:textId="579BE468" w:rsidR="0023496E" w:rsidRPr="00807C41" w:rsidRDefault="00CA1CC1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National Insurance Card or current work permit number</w:t>
            </w:r>
          </w:p>
        </w:tc>
        <w:tc>
          <w:tcPr>
            <w:tcW w:w="4928" w:type="dxa"/>
            <w:shd w:val="clear" w:color="auto" w:fill="F2F2F2"/>
          </w:tcPr>
          <w:p w14:paraId="168AF8BA" w14:textId="5323B1D5" w:rsidR="0023496E" w:rsidRPr="00807C41" w:rsidRDefault="0023496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3496E" w14:paraId="4DA0E84E" w14:textId="77777777">
        <w:tc>
          <w:tcPr>
            <w:tcW w:w="4927" w:type="dxa"/>
            <w:gridSpan w:val="3"/>
            <w:shd w:val="clear" w:color="auto" w:fill="F2F2F2"/>
          </w:tcPr>
          <w:p w14:paraId="14D2B5E0" w14:textId="570C7F2A" w:rsidR="0023496E" w:rsidRPr="00807C41" w:rsidRDefault="00CA1CC1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Signature of </w:t>
            </w:r>
            <w:proofErr w:type="spellStart"/>
            <w:r>
              <w:rPr>
                <w:rFonts w:ascii="Calibri" w:hAnsi="Calibri" w:cs="Calibri"/>
                <w:sz w:val="28"/>
                <w:szCs w:val="36"/>
              </w:rPr>
              <w:t>authorised</w:t>
            </w:r>
            <w:proofErr w:type="spellEnd"/>
            <w:r>
              <w:rPr>
                <w:rFonts w:ascii="Calibri" w:hAnsi="Calibri" w:cs="Calibri"/>
                <w:sz w:val="28"/>
                <w:szCs w:val="36"/>
              </w:rPr>
              <w:t xml:space="preserve"> Employing Officer:</w:t>
            </w:r>
          </w:p>
        </w:tc>
        <w:tc>
          <w:tcPr>
            <w:tcW w:w="4928" w:type="dxa"/>
            <w:shd w:val="clear" w:color="auto" w:fill="F2F2F2"/>
          </w:tcPr>
          <w:p w14:paraId="72980912" w14:textId="77777777" w:rsidR="0023496E" w:rsidRPr="00807C41" w:rsidRDefault="0023496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3496E" w14:paraId="56CEB87D" w14:textId="77777777">
        <w:tc>
          <w:tcPr>
            <w:tcW w:w="4927" w:type="dxa"/>
            <w:gridSpan w:val="3"/>
            <w:shd w:val="clear" w:color="auto" w:fill="F2F2F2"/>
          </w:tcPr>
          <w:p w14:paraId="6844AE8C" w14:textId="77777777" w:rsidR="0023496E" w:rsidRDefault="000033DA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Print Name:</w:t>
            </w:r>
          </w:p>
          <w:p w14:paraId="7C56626E" w14:textId="0D7BFA79" w:rsidR="000033DA" w:rsidRPr="00807C41" w:rsidRDefault="000033DA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4928" w:type="dxa"/>
            <w:shd w:val="clear" w:color="auto" w:fill="F2F2F2"/>
          </w:tcPr>
          <w:p w14:paraId="190B0515" w14:textId="77777777" w:rsidR="0023496E" w:rsidRPr="00807C41" w:rsidRDefault="0023496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3496E" w14:paraId="45A7721D" w14:textId="77777777">
        <w:tc>
          <w:tcPr>
            <w:tcW w:w="4927" w:type="dxa"/>
            <w:gridSpan w:val="3"/>
            <w:shd w:val="clear" w:color="auto" w:fill="F2F2F2"/>
          </w:tcPr>
          <w:p w14:paraId="6E98CD0E" w14:textId="430DCF3A" w:rsidR="007050DA" w:rsidRPr="00807C41" w:rsidRDefault="000033DA" w:rsidP="00EE6B9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Date: </w:t>
            </w:r>
          </w:p>
        </w:tc>
        <w:tc>
          <w:tcPr>
            <w:tcW w:w="4928" w:type="dxa"/>
            <w:shd w:val="clear" w:color="auto" w:fill="F2F2F2"/>
          </w:tcPr>
          <w:p w14:paraId="76FF9296" w14:textId="77777777" w:rsidR="0023496E" w:rsidRPr="00807C41" w:rsidRDefault="0023496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</w:tbl>
    <w:p w14:paraId="11F7164A" w14:textId="61020992" w:rsidR="002C67A9" w:rsidRDefault="001465A9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lastRenderedPageBreak/>
        <w:t>Part Two</w:t>
      </w:r>
    </w:p>
    <w:p w14:paraId="05CA321C" w14:textId="6ACF6611" w:rsidR="00B73AF8" w:rsidRDefault="00B73AF8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NOTE:</w:t>
      </w:r>
    </w:p>
    <w:p w14:paraId="50E56D0F" w14:textId="67B5BCFB" w:rsidR="00B73AF8" w:rsidRDefault="00B73AF8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If the role you have applied for involves regular contact with</w:t>
      </w:r>
      <w:r w:rsidR="003C1849">
        <w:rPr>
          <w:rFonts w:ascii="Calibri" w:hAnsi="Calibri" w:cs="Calibri"/>
          <w:sz w:val="28"/>
          <w:szCs w:val="36"/>
        </w:rPr>
        <w:t>,</w:t>
      </w:r>
      <w:r w:rsidR="007E0719">
        <w:rPr>
          <w:rFonts w:ascii="Calibri" w:hAnsi="Calibri" w:cs="Calibri"/>
          <w:sz w:val="28"/>
          <w:szCs w:val="36"/>
        </w:rPr>
        <w:t xml:space="preserve"> or res</w:t>
      </w:r>
      <w:r w:rsidR="0072362C">
        <w:rPr>
          <w:rFonts w:ascii="Calibri" w:hAnsi="Calibri" w:cs="Calibri"/>
          <w:sz w:val="28"/>
          <w:szCs w:val="36"/>
        </w:rPr>
        <w:t>ponsibility for children,</w:t>
      </w:r>
      <w:r w:rsidR="003C1849">
        <w:rPr>
          <w:rFonts w:ascii="Calibri" w:hAnsi="Calibri" w:cs="Calibri"/>
          <w:sz w:val="28"/>
          <w:szCs w:val="36"/>
        </w:rPr>
        <w:t xml:space="preserve"> young people or vulnerable adults</w:t>
      </w:r>
      <w:r w:rsidR="0072362C">
        <w:rPr>
          <w:rFonts w:ascii="Calibri" w:hAnsi="Calibri" w:cs="Calibri"/>
          <w:sz w:val="28"/>
          <w:szCs w:val="36"/>
        </w:rPr>
        <w:t xml:space="preserve"> </w:t>
      </w:r>
      <w:r w:rsidR="00E51AC9">
        <w:rPr>
          <w:rFonts w:ascii="Calibri" w:hAnsi="Calibri" w:cs="Calibri"/>
          <w:sz w:val="28"/>
          <w:szCs w:val="36"/>
        </w:rPr>
        <w:t>will also be required to provide</w:t>
      </w:r>
      <w:r w:rsidR="000679E3">
        <w:rPr>
          <w:rFonts w:ascii="Calibri" w:hAnsi="Calibri" w:cs="Calibri"/>
          <w:sz w:val="28"/>
          <w:szCs w:val="36"/>
        </w:rPr>
        <w:t xml:space="preserve"> </w:t>
      </w:r>
      <w:r w:rsidR="00E71EBD">
        <w:rPr>
          <w:rFonts w:ascii="Calibri" w:hAnsi="Calibri" w:cs="Calibri"/>
          <w:sz w:val="28"/>
          <w:szCs w:val="36"/>
        </w:rPr>
        <w:t>a valid DBS</w:t>
      </w:r>
      <w:r w:rsidR="00D938E8">
        <w:rPr>
          <w:rFonts w:ascii="Calibri" w:hAnsi="Calibri" w:cs="Calibri"/>
          <w:sz w:val="28"/>
          <w:szCs w:val="36"/>
        </w:rPr>
        <w:t xml:space="preserve"> (Disclosure and Barring Service) ce</w:t>
      </w:r>
      <w:r w:rsidR="000679E3">
        <w:rPr>
          <w:rFonts w:ascii="Calibri" w:hAnsi="Calibri" w:cs="Calibri"/>
          <w:sz w:val="28"/>
          <w:szCs w:val="36"/>
        </w:rPr>
        <w:t>rtificate.</w:t>
      </w:r>
    </w:p>
    <w:p w14:paraId="18C1C8A1" w14:textId="77777777" w:rsidR="005E0A23" w:rsidRDefault="005E0A23" w:rsidP="00012A15">
      <w:pPr>
        <w:jc w:val="both"/>
        <w:rPr>
          <w:rFonts w:ascii="Calibri" w:hAnsi="Calibri" w:cs="Calibri"/>
          <w:sz w:val="28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510"/>
      </w:tblGrid>
      <w:tr w:rsidR="000679E3" w14:paraId="5ED8A83E" w14:textId="77777777">
        <w:tc>
          <w:tcPr>
            <w:tcW w:w="9855" w:type="dxa"/>
            <w:gridSpan w:val="4"/>
            <w:shd w:val="clear" w:color="auto" w:fill="auto"/>
          </w:tcPr>
          <w:p w14:paraId="73BBA726" w14:textId="77777777" w:rsidR="000679E3" w:rsidRDefault="003913CB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For completion by the individual (named in Part One):</w:t>
            </w:r>
          </w:p>
          <w:p w14:paraId="7616AC30" w14:textId="11E405B5" w:rsidR="003913CB" w:rsidRDefault="003913CB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997364" w14:paraId="5269A088" w14:textId="77777777">
        <w:tc>
          <w:tcPr>
            <w:tcW w:w="6345" w:type="dxa"/>
            <w:gridSpan w:val="3"/>
            <w:shd w:val="clear" w:color="auto" w:fill="auto"/>
          </w:tcPr>
          <w:p w14:paraId="550BA815" w14:textId="618D1DAF" w:rsidR="00997364" w:rsidRDefault="00997364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Have you ever been known to any </w:t>
            </w:r>
            <w:r w:rsidR="009B7216">
              <w:rPr>
                <w:rFonts w:ascii="Calibri" w:hAnsi="Calibri" w:cs="Calibri"/>
                <w:sz w:val="28"/>
                <w:szCs w:val="36"/>
              </w:rPr>
              <w:t xml:space="preserve">services as being a risk or potential risk to children, young people or </w:t>
            </w:r>
            <w:r w:rsidR="003E0BA2">
              <w:rPr>
                <w:rFonts w:ascii="Calibri" w:hAnsi="Calibri" w:cs="Calibri"/>
                <w:sz w:val="28"/>
                <w:szCs w:val="36"/>
              </w:rPr>
              <w:t>vulnerable adults</w:t>
            </w:r>
            <w:r w:rsidR="00282730">
              <w:rPr>
                <w:rFonts w:ascii="Calibri" w:hAnsi="Calibri" w:cs="Calibri"/>
                <w:sz w:val="28"/>
                <w:szCs w:val="36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5E6E4F62" w14:textId="77777777" w:rsidR="00997364" w:rsidRDefault="003E0BA2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Yes</w:t>
            </w:r>
            <w:r>
              <w:rPr>
                <w:rFonts w:ascii="Calibri" w:hAnsi="Calibri" w:cs="Calibri"/>
                <w:sz w:val="28"/>
                <w:szCs w:val="36"/>
              </w:rPr>
              <w:tab/>
              <w:t xml:space="preserve">/ </w:t>
            </w:r>
            <w:r>
              <w:rPr>
                <w:rFonts w:ascii="Calibri" w:hAnsi="Calibri" w:cs="Calibri"/>
                <w:sz w:val="28"/>
                <w:szCs w:val="36"/>
              </w:rPr>
              <w:tab/>
              <w:t>No</w:t>
            </w:r>
          </w:p>
          <w:p w14:paraId="38273002" w14:textId="2540037D" w:rsidR="003E0BA2" w:rsidRDefault="003E0BA2">
            <w:pPr>
              <w:jc w:val="both"/>
              <w:rPr>
                <w:rFonts w:ascii="Calibri" w:hAnsi="Calibri" w:cs="Calibri"/>
                <w:i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sz w:val="28"/>
                <w:szCs w:val="36"/>
              </w:rPr>
              <w:t xml:space="preserve">(If </w:t>
            </w:r>
            <w:proofErr w:type="gramStart"/>
            <w:r>
              <w:rPr>
                <w:rFonts w:ascii="Calibri" w:hAnsi="Calibri" w:cs="Calibri"/>
                <w:i/>
                <w:sz w:val="28"/>
                <w:szCs w:val="36"/>
              </w:rPr>
              <w:t>Yes</w:t>
            </w:r>
            <w:proofErr w:type="gramEnd"/>
            <w:r>
              <w:rPr>
                <w:rFonts w:ascii="Calibri" w:hAnsi="Calibri" w:cs="Calibri"/>
                <w:i/>
                <w:sz w:val="28"/>
                <w:szCs w:val="36"/>
              </w:rPr>
              <w:t xml:space="preserve">, please provide further </w:t>
            </w:r>
            <w:r w:rsidR="00997FD6">
              <w:rPr>
                <w:rFonts w:ascii="Calibri" w:hAnsi="Calibri" w:cs="Calibri"/>
                <w:i/>
                <w:sz w:val="28"/>
                <w:szCs w:val="36"/>
              </w:rPr>
              <w:t>information</w:t>
            </w:r>
            <w:r>
              <w:rPr>
                <w:rFonts w:ascii="Calibri" w:hAnsi="Calibri" w:cs="Calibri"/>
                <w:i/>
                <w:sz w:val="28"/>
                <w:szCs w:val="36"/>
              </w:rPr>
              <w:t xml:space="preserve"> below):</w:t>
            </w:r>
          </w:p>
        </w:tc>
      </w:tr>
      <w:tr w:rsidR="00997FD6" w14:paraId="1B87720C" w14:textId="77777777">
        <w:tc>
          <w:tcPr>
            <w:tcW w:w="9855" w:type="dxa"/>
            <w:gridSpan w:val="4"/>
            <w:shd w:val="clear" w:color="auto" w:fill="auto"/>
          </w:tcPr>
          <w:p w14:paraId="28B6EFEE" w14:textId="77777777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063CB875" w14:textId="77777777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7648B543" w14:textId="77777777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25A3E4A6" w14:textId="627D26DC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997FD6" w14:paraId="66B27C79" w14:textId="77777777">
        <w:tc>
          <w:tcPr>
            <w:tcW w:w="6345" w:type="dxa"/>
            <w:gridSpan w:val="3"/>
            <w:shd w:val="clear" w:color="auto" w:fill="auto"/>
          </w:tcPr>
          <w:p w14:paraId="0C1F2F36" w14:textId="426616FF" w:rsidR="00997FD6" w:rsidRDefault="00282730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Have you been the subject of any disciplinary investigation and / or sanction by any organization due to concerns about your </w:t>
            </w:r>
            <w:proofErr w:type="spellStart"/>
            <w:r>
              <w:rPr>
                <w:rFonts w:ascii="Calibri" w:hAnsi="Calibri" w:cs="Calibri"/>
                <w:sz w:val="28"/>
                <w:szCs w:val="36"/>
              </w:rPr>
              <w:t>behaviour</w:t>
            </w:r>
            <w:proofErr w:type="spellEnd"/>
            <w:r>
              <w:rPr>
                <w:rFonts w:ascii="Calibri" w:hAnsi="Calibri" w:cs="Calibri"/>
                <w:sz w:val="28"/>
                <w:szCs w:val="36"/>
              </w:rPr>
              <w:t xml:space="preserve"> towards children, young people or vulnerable adults.</w:t>
            </w:r>
          </w:p>
        </w:tc>
        <w:tc>
          <w:tcPr>
            <w:tcW w:w="3510" w:type="dxa"/>
            <w:shd w:val="clear" w:color="auto" w:fill="auto"/>
          </w:tcPr>
          <w:p w14:paraId="2F3BCBEE" w14:textId="77777777" w:rsidR="000A59A7" w:rsidRDefault="000A59A7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Yes</w:t>
            </w:r>
            <w:r>
              <w:rPr>
                <w:rFonts w:ascii="Calibri" w:hAnsi="Calibri" w:cs="Calibri"/>
                <w:sz w:val="28"/>
                <w:szCs w:val="36"/>
              </w:rPr>
              <w:tab/>
              <w:t xml:space="preserve">/ </w:t>
            </w:r>
            <w:r>
              <w:rPr>
                <w:rFonts w:ascii="Calibri" w:hAnsi="Calibri" w:cs="Calibri"/>
                <w:sz w:val="28"/>
                <w:szCs w:val="36"/>
              </w:rPr>
              <w:tab/>
              <w:t>No</w:t>
            </w:r>
          </w:p>
          <w:p w14:paraId="753AAAAC" w14:textId="240B35E4" w:rsidR="00997FD6" w:rsidRDefault="000A59A7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sz w:val="28"/>
                <w:szCs w:val="36"/>
              </w:rPr>
              <w:t>(If Yes, please provide further information below):</w:t>
            </w:r>
          </w:p>
        </w:tc>
      </w:tr>
      <w:tr w:rsidR="00997FD6" w14:paraId="21EC55FD" w14:textId="77777777">
        <w:tc>
          <w:tcPr>
            <w:tcW w:w="9855" w:type="dxa"/>
            <w:gridSpan w:val="4"/>
            <w:shd w:val="clear" w:color="auto" w:fill="auto"/>
          </w:tcPr>
          <w:p w14:paraId="69731D84" w14:textId="77777777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39A234D0" w14:textId="77777777" w:rsidR="002B788D" w:rsidRDefault="002B788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509F6894" w14:textId="77777777" w:rsidR="002B788D" w:rsidRDefault="002B788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7B6662E1" w14:textId="3A34D9AB" w:rsidR="002B788D" w:rsidRDefault="002B788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B788D" w14:paraId="5C84F84B" w14:textId="77777777">
        <w:tc>
          <w:tcPr>
            <w:tcW w:w="9855" w:type="dxa"/>
            <w:gridSpan w:val="4"/>
            <w:shd w:val="clear" w:color="auto" w:fill="auto"/>
          </w:tcPr>
          <w:p w14:paraId="0029BEAF" w14:textId="0AAF4185" w:rsidR="002B788D" w:rsidRDefault="002B788D">
            <w:pPr>
              <w:jc w:val="both"/>
              <w:rPr>
                <w:rFonts w:ascii="Calibri" w:hAnsi="Calibri" w:cs="Calibri"/>
                <w:i/>
                <w:iCs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Confirmation of Declaration (</w:t>
            </w: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tick box below)</w:t>
            </w:r>
          </w:p>
        </w:tc>
      </w:tr>
      <w:tr w:rsidR="00F61E3E" w14:paraId="0B74ED03" w14:textId="77777777">
        <w:tc>
          <w:tcPr>
            <w:tcW w:w="675" w:type="dxa"/>
            <w:shd w:val="clear" w:color="auto" w:fill="auto"/>
          </w:tcPr>
          <w:p w14:paraId="386F61BA" w14:textId="77777777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180" w:type="dxa"/>
            <w:gridSpan w:val="3"/>
            <w:shd w:val="clear" w:color="auto" w:fill="auto"/>
          </w:tcPr>
          <w:p w14:paraId="6B5DE05B" w14:textId="21D83F55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I agree that the information provided here may be processed in connection with recruitment purposes and I understand that an offer of employment may be </w:t>
            </w:r>
            <w:r w:rsidR="00584D2F">
              <w:rPr>
                <w:rFonts w:ascii="Calibri" w:hAnsi="Calibri" w:cs="Calibri"/>
                <w:sz w:val="28"/>
                <w:szCs w:val="36"/>
              </w:rPr>
              <w:t>withdrawn,</w:t>
            </w:r>
            <w:r>
              <w:rPr>
                <w:rFonts w:ascii="Calibri" w:hAnsi="Calibri" w:cs="Calibri"/>
                <w:sz w:val="28"/>
                <w:szCs w:val="36"/>
              </w:rPr>
              <w:t xml:space="preserve"> or dismissal may result</w:t>
            </w:r>
            <w:r w:rsidR="00584D2F">
              <w:rPr>
                <w:rFonts w:ascii="Calibri" w:hAnsi="Calibri" w:cs="Calibri"/>
                <w:sz w:val="28"/>
                <w:szCs w:val="36"/>
              </w:rPr>
              <w:t>, if information is not disclosed by me and subsequently come to the organisations attention.</w:t>
            </w:r>
            <w:r>
              <w:rPr>
                <w:rFonts w:ascii="Calibri" w:hAnsi="Calibri" w:cs="Calibri"/>
                <w:sz w:val="28"/>
                <w:szCs w:val="36"/>
              </w:rPr>
              <w:t xml:space="preserve"> </w:t>
            </w:r>
          </w:p>
        </w:tc>
      </w:tr>
      <w:tr w:rsidR="00F61E3E" w14:paraId="4871B838" w14:textId="77777777">
        <w:tc>
          <w:tcPr>
            <w:tcW w:w="675" w:type="dxa"/>
            <w:shd w:val="clear" w:color="auto" w:fill="auto"/>
          </w:tcPr>
          <w:p w14:paraId="02049873" w14:textId="77777777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180" w:type="dxa"/>
            <w:gridSpan w:val="3"/>
            <w:shd w:val="clear" w:color="auto" w:fill="auto"/>
          </w:tcPr>
          <w:p w14:paraId="05592875" w14:textId="0C4E426E" w:rsidR="00F61E3E" w:rsidRDefault="00584D2F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In accordance with the </w:t>
            </w:r>
            <w:proofErr w:type="spellStart"/>
            <w:r>
              <w:rPr>
                <w:rFonts w:ascii="Calibri" w:hAnsi="Calibri" w:cs="Calibri"/>
                <w:sz w:val="28"/>
                <w:szCs w:val="36"/>
              </w:rPr>
              <w:t>organisation’s</w:t>
            </w:r>
            <w:proofErr w:type="spellEnd"/>
            <w:r>
              <w:rPr>
                <w:rFonts w:ascii="Calibri" w:hAnsi="Calibri" w:cs="Calibri"/>
                <w:sz w:val="28"/>
                <w:szCs w:val="36"/>
              </w:rPr>
              <w:t xml:space="preserve"> procedures if required I agree to provide a valid DBS certificate and consent to the organization clarifying any information provided on the disclos</w:t>
            </w:r>
            <w:r w:rsidR="00246B56">
              <w:rPr>
                <w:rFonts w:ascii="Calibri" w:hAnsi="Calibri" w:cs="Calibri"/>
                <w:sz w:val="28"/>
                <w:szCs w:val="36"/>
              </w:rPr>
              <w:t>ure with the agencies providing it.</w:t>
            </w:r>
            <w:r>
              <w:rPr>
                <w:rFonts w:ascii="Calibri" w:hAnsi="Calibri" w:cs="Calibri"/>
                <w:sz w:val="28"/>
                <w:szCs w:val="36"/>
              </w:rPr>
              <w:t xml:space="preserve"> </w:t>
            </w:r>
          </w:p>
        </w:tc>
      </w:tr>
      <w:tr w:rsidR="00F61E3E" w14:paraId="244F3D5A" w14:textId="77777777">
        <w:tc>
          <w:tcPr>
            <w:tcW w:w="675" w:type="dxa"/>
            <w:shd w:val="clear" w:color="auto" w:fill="auto"/>
          </w:tcPr>
          <w:p w14:paraId="183D12EB" w14:textId="77777777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180" w:type="dxa"/>
            <w:gridSpan w:val="3"/>
            <w:shd w:val="clear" w:color="auto" w:fill="auto"/>
          </w:tcPr>
          <w:p w14:paraId="7A0B7332" w14:textId="53503021" w:rsidR="00F61E3E" w:rsidRDefault="00246B5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I agree to inform the organization within 24 hours if I am subsequently </w:t>
            </w:r>
            <w:r w:rsidR="00F46DC7">
              <w:rPr>
                <w:rFonts w:ascii="Calibri" w:hAnsi="Calibri" w:cs="Calibri"/>
                <w:sz w:val="28"/>
                <w:szCs w:val="36"/>
              </w:rPr>
              <w:t xml:space="preserve">investigated by any agency of </w:t>
            </w:r>
            <w:proofErr w:type="spellStart"/>
            <w:r w:rsidR="00F46DC7">
              <w:rPr>
                <w:rFonts w:ascii="Calibri" w:hAnsi="Calibri" w:cs="Calibri"/>
                <w:sz w:val="28"/>
                <w:szCs w:val="36"/>
              </w:rPr>
              <w:t>organisation</w:t>
            </w:r>
            <w:proofErr w:type="spellEnd"/>
            <w:r w:rsidR="00F46DC7">
              <w:rPr>
                <w:rFonts w:ascii="Calibri" w:hAnsi="Calibri" w:cs="Calibri"/>
                <w:sz w:val="28"/>
                <w:szCs w:val="36"/>
              </w:rPr>
              <w:t xml:space="preserve"> in relation to concerns about my </w:t>
            </w:r>
            <w:proofErr w:type="spellStart"/>
            <w:r w:rsidR="00F46DC7">
              <w:rPr>
                <w:rFonts w:ascii="Calibri" w:hAnsi="Calibri" w:cs="Calibri"/>
                <w:sz w:val="28"/>
                <w:szCs w:val="36"/>
              </w:rPr>
              <w:t>behaviour</w:t>
            </w:r>
            <w:proofErr w:type="spellEnd"/>
            <w:r w:rsidR="00F46DC7">
              <w:rPr>
                <w:rFonts w:ascii="Calibri" w:hAnsi="Calibri" w:cs="Calibri"/>
                <w:sz w:val="28"/>
                <w:szCs w:val="36"/>
              </w:rPr>
              <w:t xml:space="preserve"> towards children or young people.</w:t>
            </w:r>
          </w:p>
        </w:tc>
      </w:tr>
      <w:tr w:rsidR="00F61E3E" w14:paraId="72D63E09" w14:textId="77777777">
        <w:tc>
          <w:tcPr>
            <w:tcW w:w="675" w:type="dxa"/>
            <w:shd w:val="clear" w:color="auto" w:fill="auto"/>
          </w:tcPr>
          <w:p w14:paraId="2D7F80BE" w14:textId="77777777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180" w:type="dxa"/>
            <w:gridSpan w:val="3"/>
            <w:shd w:val="clear" w:color="auto" w:fill="auto"/>
          </w:tcPr>
          <w:p w14:paraId="0F7ABDF6" w14:textId="333A9BA9" w:rsidR="00F61E3E" w:rsidRDefault="00F46DC7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I understand that the information contained on this form, the results of the DBS check and information sup</w:t>
            </w:r>
            <w:r w:rsidR="00181908">
              <w:rPr>
                <w:rFonts w:ascii="Calibri" w:hAnsi="Calibri" w:cs="Calibri"/>
                <w:sz w:val="28"/>
                <w:szCs w:val="36"/>
              </w:rPr>
              <w:t xml:space="preserve">plied by third parties may be supplied by the </w:t>
            </w:r>
            <w:proofErr w:type="spellStart"/>
            <w:r w:rsidR="00181908">
              <w:rPr>
                <w:rFonts w:ascii="Calibri" w:hAnsi="Calibri" w:cs="Calibri"/>
                <w:sz w:val="28"/>
                <w:szCs w:val="36"/>
              </w:rPr>
              <w:t>organi</w:t>
            </w:r>
            <w:r w:rsidR="00E247BA">
              <w:rPr>
                <w:rFonts w:ascii="Calibri" w:hAnsi="Calibri" w:cs="Calibri"/>
                <w:sz w:val="28"/>
                <w:szCs w:val="36"/>
              </w:rPr>
              <w:t>s</w:t>
            </w:r>
            <w:r w:rsidR="00181908">
              <w:rPr>
                <w:rFonts w:ascii="Calibri" w:hAnsi="Calibri" w:cs="Calibri"/>
                <w:sz w:val="28"/>
                <w:szCs w:val="36"/>
              </w:rPr>
              <w:t>ation</w:t>
            </w:r>
            <w:proofErr w:type="spellEnd"/>
            <w:r w:rsidR="00181908">
              <w:rPr>
                <w:rFonts w:ascii="Calibri" w:hAnsi="Calibri" w:cs="Calibri"/>
                <w:sz w:val="28"/>
                <w:szCs w:val="36"/>
              </w:rPr>
              <w:t xml:space="preserve"> to other persons or org</w:t>
            </w:r>
            <w:r w:rsidR="000F4664">
              <w:rPr>
                <w:rFonts w:ascii="Calibri" w:hAnsi="Calibri" w:cs="Calibri"/>
                <w:sz w:val="28"/>
                <w:szCs w:val="36"/>
              </w:rPr>
              <w:t>anisation</w:t>
            </w:r>
            <w:r w:rsidR="006C3DDF">
              <w:rPr>
                <w:rFonts w:ascii="Calibri" w:hAnsi="Calibri" w:cs="Calibri"/>
                <w:sz w:val="28"/>
                <w:szCs w:val="36"/>
              </w:rPr>
              <w:t xml:space="preserve">s in circumstances where this is considered necessary to safeguard </w:t>
            </w:r>
            <w:r w:rsidR="006C66DD">
              <w:rPr>
                <w:rFonts w:ascii="Calibri" w:hAnsi="Calibri" w:cs="Calibri"/>
                <w:sz w:val="28"/>
                <w:szCs w:val="36"/>
              </w:rPr>
              <w:t>children, young people and vulnerable adults.</w:t>
            </w:r>
          </w:p>
        </w:tc>
      </w:tr>
      <w:tr w:rsidR="006C66DD" w14:paraId="0908FEDC" w14:textId="77777777">
        <w:tc>
          <w:tcPr>
            <w:tcW w:w="3510" w:type="dxa"/>
            <w:gridSpan w:val="2"/>
            <w:shd w:val="clear" w:color="auto" w:fill="auto"/>
          </w:tcPr>
          <w:p w14:paraId="54AD98E7" w14:textId="77777777" w:rsidR="006C66DD" w:rsidRDefault="006C66D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Signature:</w:t>
            </w:r>
          </w:p>
          <w:p w14:paraId="7EAE936F" w14:textId="467D6C39" w:rsidR="006C66DD" w:rsidRDefault="006C66D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2C45B3A1" w14:textId="762B8587" w:rsidR="006C66DD" w:rsidRDefault="006C66D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4A2765" w14:paraId="0F3EEA7E" w14:textId="77777777">
        <w:tc>
          <w:tcPr>
            <w:tcW w:w="3510" w:type="dxa"/>
            <w:gridSpan w:val="2"/>
            <w:shd w:val="clear" w:color="auto" w:fill="auto"/>
          </w:tcPr>
          <w:p w14:paraId="58BD2E5B" w14:textId="148C700B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Print Name: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10C61032" w14:textId="77777777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6CA84A7F" w14:textId="61E7B2DF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4A2765" w14:paraId="4BF07A31" w14:textId="77777777">
        <w:tc>
          <w:tcPr>
            <w:tcW w:w="3510" w:type="dxa"/>
            <w:gridSpan w:val="2"/>
            <w:shd w:val="clear" w:color="auto" w:fill="auto"/>
          </w:tcPr>
          <w:p w14:paraId="1DFAA017" w14:textId="559A1E62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Date: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32DC63E1" w14:textId="77777777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</w:tbl>
    <w:p w14:paraId="71E6A7CA" w14:textId="77777777" w:rsidR="005E0A23" w:rsidRPr="001E0950" w:rsidRDefault="005E0A23" w:rsidP="00012A15">
      <w:pPr>
        <w:jc w:val="both"/>
        <w:rPr>
          <w:rFonts w:ascii="Calibri" w:hAnsi="Calibri" w:cs="Calibri"/>
          <w:sz w:val="28"/>
          <w:szCs w:val="36"/>
        </w:rPr>
      </w:pPr>
    </w:p>
    <w:sectPr w:rsidR="005E0A23" w:rsidRPr="001E0950" w:rsidSect="004A2765">
      <w:headerReference w:type="first" r:id="rId10"/>
      <w:footerReference w:type="first" r:id="rId11"/>
      <w:pgSz w:w="11907" w:h="16840" w:code="9"/>
      <w:pgMar w:top="426" w:right="1134" w:bottom="851" w:left="1134" w:header="709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3320" w14:textId="77777777" w:rsidR="00AB24E2" w:rsidRDefault="00AB24E2">
      <w:r>
        <w:separator/>
      </w:r>
    </w:p>
  </w:endnote>
  <w:endnote w:type="continuationSeparator" w:id="0">
    <w:p w14:paraId="7F45439A" w14:textId="77777777" w:rsidR="00AB24E2" w:rsidRDefault="00AB24E2">
      <w:r>
        <w:continuationSeparator/>
      </w:r>
    </w:p>
  </w:endnote>
  <w:endnote w:type="continuationNotice" w:id="1">
    <w:p w14:paraId="5EF2E311" w14:textId="77777777" w:rsidR="00AB24E2" w:rsidRDefault="00AB2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B341" w14:textId="77777777" w:rsidR="006E37BD" w:rsidRDefault="006E37BD" w:rsidP="006E37BD">
    <w:pPr>
      <w:pStyle w:val="Footer"/>
      <w:tabs>
        <w:tab w:val="clear" w:pos="8640"/>
        <w:tab w:val="right" w:pos="9639"/>
      </w:tabs>
      <w:rPr>
        <w:rFonts w:ascii="Poppins" w:hAnsi="Poppins" w:cs="Poppins"/>
        <w:bCs/>
      </w:rPr>
    </w:pPr>
    <w:r w:rsidRPr="0089702A">
      <w:rPr>
        <w:rFonts w:ascii="Poppins" w:hAnsi="Poppins" w:cs="Poppins"/>
        <w:bCs/>
      </w:rPr>
      <w:t xml:space="preserve">E| </w:t>
    </w:r>
    <w:hyperlink r:id="rId1" w:history="1">
      <w:r w:rsidRPr="0089702A">
        <w:rPr>
          <w:rStyle w:val="Hyperlink"/>
          <w:rFonts w:ascii="Poppins" w:hAnsi="Poppins" w:cs="Poppins"/>
          <w:bCs/>
        </w:rPr>
        <w:t>contactus@weareecs.co.uk</w:t>
      </w:r>
    </w:hyperlink>
    <w:r w:rsidRPr="0089702A">
      <w:rPr>
        <w:rFonts w:ascii="Poppins" w:hAnsi="Poppins" w:cs="Poppins"/>
        <w:bCs/>
      </w:rPr>
      <w:t xml:space="preserve"> </w:t>
    </w:r>
    <w:r w:rsidRPr="0089702A">
      <w:rPr>
        <w:rFonts w:ascii="Poppins" w:hAnsi="Poppins" w:cs="Poppins"/>
        <w:bCs/>
      </w:rPr>
      <w:tab/>
    </w:r>
    <w:r w:rsidRPr="0089702A">
      <w:rPr>
        <w:rFonts w:ascii="Poppins" w:hAnsi="Poppins" w:cs="Poppins"/>
        <w:bCs/>
      </w:rPr>
      <w:tab/>
      <w:t xml:space="preserve">W| </w:t>
    </w:r>
    <w:hyperlink r:id="rId2" w:history="1">
      <w:r w:rsidRPr="0089702A">
        <w:rPr>
          <w:rStyle w:val="Hyperlink"/>
          <w:rFonts w:ascii="Poppins" w:hAnsi="Poppins" w:cs="Poppins"/>
          <w:bCs/>
        </w:rPr>
        <w:t>https://www.weareecs.co.uk/contact-us</w:t>
      </w:r>
    </w:hyperlink>
    <w:r w:rsidRPr="0089702A">
      <w:rPr>
        <w:rFonts w:ascii="Poppins" w:hAnsi="Poppins" w:cs="Poppins"/>
        <w:bCs/>
      </w:rPr>
      <w:t xml:space="preserve"> </w:t>
    </w:r>
  </w:p>
  <w:p w14:paraId="08F1B1CA" w14:textId="77777777" w:rsidR="006E37BD" w:rsidRPr="0089702A" w:rsidRDefault="00C277D6" w:rsidP="006E37BD">
    <w:pPr>
      <w:pStyle w:val="Footer"/>
      <w:tabs>
        <w:tab w:val="clear" w:pos="8640"/>
        <w:tab w:val="right" w:pos="9639"/>
      </w:tabs>
      <w:rPr>
        <w:rFonts w:ascii="Poppins" w:hAnsi="Poppins" w:cs="Poppins"/>
        <w:bCs/>
      </w:rPr>
    </w:pPr>
    <w:r>
      <w:rPr>
        <w:rFonts w:ascii="Poppins" w:hAnsi="Poppins" w:cs="Poppins"/>
        <w:bCs/>
      </w:rPr>
      <w:pict w14:anchorId="07C5A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42.75pt">
          <v:imagedata r:id="rId3" o:title="MRS"/>
        </v:shape>
      </w:pict>
    </w:r>
    <w:r w:rsidR="006E37BD">
      <w:rPr>
        <w:rFonts w:ascii="Poppins" w:hAnsi="Poppins" w:cs="Poppins"/>
        <w:bCs/>
      </w:rPr>
      <w:t xml:space="preserve">      </w:t>
    </w:r>
    <w:r>
      <w:rPr>
        <w:rFonts w:ascii="Poppins" w:hAnsi="Poppins" w:cs="Poppins"/>
        <w:bCs/>
      </w:rPr>
      <w:pict w14:anchorId="4418241C">
        <v:shape id="_x0000_i1026" type="#_x0000_t75" style="width:82.5pt;height:33.75pt">
          <v:imagedata r:id="rId4" o:title="Mindful-Employer-logo"/>
        </v:shape>
      </w:pict>
    </w:r>
    <w:r w:rsidR="006E37BD">
      <w:rPr>
        <w:rFonts w:ascii="Poppins" w:hAnsi="Poppins" w:cs="Poppins"/>
        <w:bCs/>
      </w:rPr>
      <w:t xml:space="preserve">      </w:t>
    </w:r>
    <w:r>
      <w:rPr>
        <w:rFonts w:ascii="Poppins" w:hAnsi="Poppins" w:cs="Poppins"/>
        <w:bCs/>
      </w:rPr>
      <w:pict w14:anchorId="6D2E2867">
        <v:shape id="_x0000_i1027" type="#_x0000_t75" style="width:48.75pt;height:50.25pt">
          <v:imagedata r:id="rId5" o:title="img94joktmu724002" croptop="9466f" cropbottom="7282f" cropleft="9466f" cropright="8738f"/>
        </v:shape>
      </w:pict>
    </w:r>
    <w:r w:rsidR="006E37BD">
      <w:rPr>
        <w:rFonts w:ascii="Poppins" w:hAnsi="Poppins" w:cs="Poppins"/>
        <w:bCs/>
      </w:rPr>
      <w:t xml:space="preserve">       </w:t>
    </w:r>
    <w:r>
      <w:rPr>
        <w:rFonts w:ascii="Arial" w:hAnsi="Arial" w:cs="Arial"/>
        <w:b/>
        <w:bCs/>
        <w:sz w:val="18"/>
      </w:rPr>
      <w:pict w14:anchorId="1ED0D648">
        <v:shape id="_x0000_i1028" type="#_x0000_t75" style="width:54pt;height:42.75pt">
          <v:imagedata r:id="rId6" o:title="LW_logo_employer_rgb"/>
        </v:shape>
      </w:pict>
    </w:r>
    <w:r w:rsidR="006E37BD">
      <w:rPr>
        <w:rFonts w:ascii="Arial" w:hAnsi="Arial" w:cs="Arial"/>
        <w:b/>
        <w:bCs/>
        <w:sz w:val="18"/>
      </w:rPr>
      <w:t xml:space="preserve">     </w:t>
    </w:r>
    <w:r>
      <w:rPr>
        <w:rFonts w:ascii="Arial" w:hAnsi="Arial" w:cs="Arial"/>
        <w:b/>
        <w:bCs/>
        <w:sz w:val="18"/>
      </w:rPr>
      <w:pict w14:anchorId="4CB93A22">
        <v:shape id="_x0000_i1029" type="#_x0000_t75" style="width:103.5pt;height:42pt">
          <v:imagedata r:id="rId7" o:title="Cyber-Essentials-Certified-538x218"/>
        </v:shape>
      </w:pict>
    </w:r>
    <w:r w:rsidR="006E37BD">
      <w:rPr>
        <w:rFonts w:ascii="Arial" w:hAnsi="Arial" w:cs="Arial"/>
        <w:b/>
        <w:bCs/>
        <w:sz w:val="18"/>
      </w:rPr>
      <w:t xml:space="preserve">   </w:t>
    </w:r>
    <w:r>
      <w:pict w14:anchorId="78F80A1B">
        <v:shape id="_x0000_i1030" type="#_x0000_t75" style="width:32.25pt;height:39.75pt">
          <v:imagedata r:id="rId8" o:title=""/>
        </v:shape>
      </w:pict>
    </w:r>
  </w:p>
  <w:p w14:paraId="573A8E78" w14:textId="77777777" w:rsidR="005E0A23" w:rsidRPr="006E37BD" w:rsidRDefault="005E0A23" w:rsidP="006E3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1E4B" w14:textId="77777777" w:rsidR="00AB24E2" w:rsidRDefault="00AB24E2">
      <w:r>
        <w:separator/>
      </w:r>
    </w:p>
  </w:footnote>
  <w:footnote w:type="continuationSeparator" w:id="0">
    <w:p w14:paraId="7CB60ABE" w14:textId="77777777" w:rsidR="00AB24E2" w:rsidRDefault="00AB24E2">
      <w:r>
        <w:continuationSeparator/>
      </w:r>
    </w:p>
  </w:footnote>
  <w:footnote w:type="continuationNotice" w:id="1">
    <w:p w14:paraId="672FF49B" w14:textId="77777777" w:rsidR="00AB24E2" w:rsidRDefault="00AB2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1E6" w14:textId="77777777" w:rsidR="005E0A23" w:rsidRPr="00523826" w:rsidRDefault="00C277D6" w:rsidP="005E0A23">
    <w:pPr>
      <w:tabs>
        <w:tab w:val="center" w:pos="4513"/>
      </w:tabs>
      <w:rPr>
        <w:rFonts w:ascii="Calibri" w:eastAsia="Calibri" w:hAnsi="Calibri" w:cs="Calibri"/>
        <w:b/>
        <w:color w:val="595959"/>
        <w:sz w:val="18"/>
        <w:szCs w:val="18"/>
        <w:lang w:val="en-GB"/>
      </w:rPr>
    </w:pPr>
    <w:bookmarkStart w:id="2" w:name="_Hlk45030598"/>
    <w:r>
      <w:rPr>
        <w:rFonts w:ascii="Arial" w:hAnsi="Arial"/>
        <w:noProof/>
        <w:snapToGrid w:val="0"/>
        <w:sz w:val="24"/>
        <w:szCs w:val="20"/>
        <w:lang w:val="en-GB"/>
      </w:rPr>
      <w:pict w14:anchorId="07BE5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373.2pt;margin-top:-1.85pt;width:126.6pt;height:48.9pt;z-index:251657728">
          <v:imagedata r:id="rId1" o:title="ECS-full_blue-transparent"/>
          <w10:wrap type="square"/>
        </v:shape>
      </w:pict>
    </w:r>
    <w:r w:rsidR="005E0A23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 xml:space="preserve">Engaging Communities Solutions (ECS)                                                 </w:t>
    </w:r>
    <w:r w:rsidR="005E0A23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ab/>
    </w:r>
    <w:r w:rsidR="005E0A23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ab/>
      <w:t xml:space="preserve">                                              </w:t>
    </w:r>
  </w:p>
  <w:bookmarkEnd w:id="2"/>
  <w:p w14:paraId="7924FB22" w14:textId="77777777" w:rsidR="005E0A23" w:rsidRPr="00DA5385" w:rsidRDefault="005E0A23" w:rsidP="005E0A23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proofErr w:type="spellStart"/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Blakenall</w:t>
    </w:r>
    <w:proofErr w:type="spellEnd"/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 xml:space="preserve"> Village Centre</w:t>
    </w:r>
  </w:p>
  <w:p w14:paraId="1AC34B9A" w14:textId="77777777" w:rsidR="005E0A23" w:rsidRPr="00DA5385" w:rsidRDefault="005E0A23" w:rsidP="005E0A23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79 Thames Road</w:t>
    </w:r>
  </w:p>
  <w:p w14:paraId="51381D59" w14:textId="77777777" w:rsidR="005E0A23" w:rsidRPr="00DA5385" w:rsidRDefault="005E0A23" w:rsidP="005E0A23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proofErr w:type="spellStart"/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Blakenall</w:t>
    </w:r>
    <w:proofErr w:type="spellEnd"/>
  </w:p>
  <w:p w14:paraId="70CAC754" w14:textId="77777777" w:rsidR="005E0A23" w:rsidRPr="00DA5385" w:rsidRDefault="005E0A23" w:rsidP="005E0A23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Walsall</w:t>
    </w:r>
  </w:p>
  <w:p w14:paraId="2E4DE637" w14:textId="77777777" w:rsidR="005E0A23" w:rsidRDefault="005E0A23" w:rsidP="005E0A23">
    <w:pPr>
      <w:pStyle w:val="Title"/>
      <w:jc w:val="both"/>
      <w:rPr>
        <w:rFonts w:ascii="Arial" w:hAnsi="Arial" w:cs="Arial"/>
        <w:b w:val="0"/>
        <w:bCs w:val="0"/>
        <w:sz w:val="18"/>
        <w:szCs w:val="20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WS3 1LZ</w:t>
    </w:r>
  </w:p>
  <w:p w14:paraId="0E563904" w14:textId="77777777" w:rsidR="005E0A23" w:rsidRDefault="005E0A23" w:rsidP="005E0A2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XDRCdvPuC+WfK" int2:id="ieT1pXkc">
      <int2:state int2:value="Rejected" int2:type="LegacyProofing"/>
    </int2:textHash>
    <int2:textHash int2:hashCode="m/C6mGJeQTWOW1" int2:id="unjRRzst">
      <int2:state int2:value="Rejected" int2:type="LegacyProofing"/>
    </int2:textHash>
    <int2:textHash int2:hashCode="pyNLxuN9aZPYNm" int2:id="z7D8AsPY">
      <int2:state int2:value="Rejected" int2:type="LegacyProofing"/>
    </int2:textHash>
    <int2:bookmark int2:bookmarkName="_Int_oTwhbyZW" int2:invalidationBookmarkName="" int2:hashCode="d3DQTHv7eR58lZ" int2:id="g6bPQK5v">
      <int2:state int2:value="Rejected" int2:type="AugLoop_Acronyms_AcronymsCritique"/>
    </int2:bookmark>
    <int2:bookmark int2:bookmarkName="_Int_ZauUgZP2" int2:invalidationBookmarkName="" int2:hashCode="hEe7DxxOTrhxDh" int2:id="wVkZXXDj">
      <int2:state int2:value="Rejected" int2:type="AugLoop_Acronyms_Acronyms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04E"/>
    <w:rsid w:val="000033DA"/>
    <w:rsid w:val="00010652"/>
    <w:rsid w:val="000114BB"/>
    <w:rsid w:val="00012A15"/>
    <w:rsid w:val="000142E6"/>
    <w:rsid w:val="00021412"/>
    <w:rsid w:val="00023233"/>
    <w:rsid w:val="00027ABA"/>
    <w:rsid w:val="00031C64"/>
    <w:rsid w:val="00041225"/>
    <w:rsid w:val="000417CD"/>
    <w:rsid w:val="000679E3"/>
    <w:rsid w:val="00084ED1"/>
    <w:rsid w:val="00091EAC"/>
    <w:rsid w:val="000A59A7"/>
    <w:rsid w:val="000A7540"/>
    <w:rsid w:val="000C7AB2"/>
    <w:rsid w:val="000D5DB4"/>
    <w:rsid w:val="000E77C2"/>
    <w:rsid w:val="000F4664"/>
    <w:rsid w:val="0010275F"/>
    <w:rsid w:val="001044C1"/>
    <w:rsid w:val="00121091"/>
    <w:rsid w:val="00123FEF"/>
    <w:rsid w:val="001465A9"/>
    <w:rsid w:val="00181908"/>
    <w:rsid w:val="00194C79"/>
    <w:rsid w:val="001A6EDD"/>
    <w:rsid w:val="001A71F1"/>
    <w:rsid w:val="001A75D4"/>
    <w:rsid w:val="001B1F4D"/>
    <w:rsid w:val="001B4C01"/>
    <w:rsid w:val="001C2A7A"/>
    <w:rsid w:val="001E0950"/>
    <w:rsid w:val="001E10E7"/>
    <w:rsid w:val="001E5AF2"/>
    <w:rsid w:val="001E7EF3"/>
    <w:rsid w:val="001F248F"/>
    <w:rsid w:val="001F5812"/>
    <w:rsid w:val="00211207"/>
    <w:rsid w:val="00211EF9"/>
    <w:rsid w:val="00227E78"/>
    <w:rsid w:val="0023496E"/>
    <w:rsid w:val="00240DD0"/>
    <w:rsid w:val="00241459"/>
    <w:rsid w:val="00246B56"/>
    <w:rsid w:val="00247F24"/>
    <w:rsid w:val="00251E44"/>
    <w:rsid w:val="00270F2F"/>
    <w:rsid w:val="00273DE3"/>
    <w:rsid w:val="00282730"/>
    <w:rsid w:val="002902D3"/>
    <w:rsid w:val="00297322"/>
    <w:rsid w:val="002A182A"/>
    <w:rsid w:val="002B788D"/>
    <w:rsid w:val="002C67A9"/>
    <w:rsid w:val="002D07FA"/>
    <w:rsid w:val="002E434B"/>
    <w:rsid w:val="00300600"/>
    <w:rsid w:val="00301F43"/>
    <w:rsid w:val="003203C9"/>
    <w:rsid w:val="003823E0"/>
    <w:rsid w:val="003909D8"/>
    <w:rsid w:val="003913CB"/>
    <w:rsid w:val="00391412"/>
    <w:rsid w:val="0039161E"/>
    <w:rsid w:val="003974B4"/>
    <w:rsid w:val="003A5DA7"/>
    <w:rsid w:val="003A65CC"/>
    <w:rsid w:val="003B76BD"/>
    <w:rsid w:val="003B79B9"/>
    <w:rsid w:val="003C1849"/>
    <w:rsid w:val="003E0BA2"/>
    <w:rsid w:val="003E72C8"/>
    <w:rsid w:val="003F713B"/>
    <w:rsid w:val="004069ED"/>
    <w:rsid w:val="0040708A"/>
    <w:rsid w:val="00412E54"/>
    <w:rsid w:val="0041310E"/>
    <w:rsid w:val="00416106"/>
    <w:rsid w:val="004253EA"/>
    <w:rsid w:val="00427BDD"/>
    <w:rsid w:val="00433E1C"/>
    <w:rsid w:val="00436764"/>
    <w:rsid w:val="00450C9E"/>
    <w:rsid w:val="00460DDB"/>
    <w:rsid w:val="00491B3F"/>
    <w:rsid w:val="004A089B"/>
    <w:rsid w:val="004A1E8A"/>
    <w:rsid w:val="004A2765"/>
    <w:rsid w:val="004A3B49"/>
    <w:rsid w:val="004B1FFC"/>
    <w:rsid w:val="004B3956"/>
    <w:rsid w:val="004D1A33"/>
    <w:rsid w:val="004D6808"/>
    <w:rsid w:val="004E213A"/>
    <w:rsid w:val="004E3C03"/>
    <w:rsid w:val="005140FB"/>
    <w:rsid w:val="00515CD8"/>
    <w:rsid w:val="005162EC"/>
    <w:rsid w:val="005178AD"/>
    <w:rsid w:val="00523826"/>
    <w:rsid w:val="005458B1"/>
    <w:rsid w:val="00546B86"/>
    <w:rsid w:val="00556DF7"/>
    <w:rsid w:val="00580C06"/>
    <w:rsid w:val="00582BB9"/>
    <w:rsid w:val="00584D2F"/>
    <w:rsid w:val="0058781A"/>
    <w:rsid w:val="0059514D"/>
    <w:rsid w:val="00596168"/>
    <w:rsid w:val="005A159F"/>
    <w:rsid w:val="005A640E"/>
    <w:rsid w:val="005B09B3"/>
    <w:rsid w:val="005E0A23"/>
    <w:rsid w:val="005E542F"/>
    <w:rsid w:val="005F2D35"/>
    <w:rsid w:val="00606ABC"/>
    <w:rsid w:val="006239C9"/>
    <w:rsid w:val="00634125"/>
    <w:rsid w:val="00675660"/>
    <w:rsid w:val="006808D9"/>
    <w:rsid w:val="006C3DDF"/>
    <w:rsid w:val="006C66DD"/>
    <w:rsid w:val="006E1BCD"/>
    <w:rsid w:val="006E37BD"/>
    <w:rsid w:val="006E4845"/>
    <w:rsid w:val="006F09B7"/>
    <w:rsid w:val="006F2276"/>
    <w:rsid w:val="007050DA"/>
    <w:rsid w:val="00710A48"/>
    <w:rsid w:val="00715A9C"/>
    <w:rsid w:val="0072362C"/>
    <w:rsid w:val="0072400A"/>
    <w:rsid w:val="00735C50"/>
    <w:rsid w:val="00735EF3"/>
    <w:rsid w:val="00735F76"/>
    <w:rsid w:val="007423BB"/>
    <w:rsid w:val="00750C3E"/>
    <w:rsid w:val="0076469D"/>
    <w:rsid w:val="00767A4D"/>
    <w:rsid w:val="00774973"/>
    <w:rsid w:val="007C64A4"/>
    <w:rsid w:val="007D7A77"/>
    <w:rsid w:val="007E0719"/>
    <w:rsid w:val="007E18DB"/>
    <w:rsid w:val="00807C41"/>
    <w:rsid w:val="00811245"/>
    <w:rsid w:val="00812BE8"/>
    <w:rsid w:val="00837353"/>
    <w:rsid w:val="008463F8"/>
    <w:rsid w:val="0085118D"/>
    <w:rsid w:val="00852837"/>
    <w:rsid w:val="00865051"/>
    <w:rsid w:val="0089702A"/>
    <w:rsid w:val="008A0406"/>
    <w:rsid w:val="008A3BEF"/>
    <w:rsid w:val="008A4ED9"/>
    <w:rsid w:val="008A58B5"/>
    <w:rsid w:val="008B5E49"/>
    <w:rsid w:val="008B7101"/>
    <w:rsid w:val="008B74CB"/>
    <w:rsid w:val="008D7233"/>
    <w:rsid w:val="008E304C"/>
    <w:rsid w:val="008E482D"/>
    <w:rsid w:val="009277B7"/>
    <w:rsid w:val="00933D23"/>
    <w:rsid w:val="00945414"/>
    <w:rsid w:val="0096304E"/>
    <w:rsid w:val="009732BF"/>
    <w:rsid w:val="00997364"/>
    <w:rsid w:val="00997FD6"/>
    <w:rsid w:val="009B7216"/>
    <w:rsid w:val="009C2E1E"/>
    <w:rsid w:val="009D1581"/>
    <w:rsid w:val="009E1BFF"/>
    <w:rsid w:val="009E78E3"/>
    <w:rsid w:val="009E7A2A"/>
    <w:rsid w:val="009F57C5"/>
    <w:rsid w:val="00A0258D"/>
    <w:rsid w:val="00A11B19"/>
    <w:rsid w:val="00A2392D"/>
    <w:rsid w:val="00A25F0F"/>
    <w:rsid w:val="00A27124"/>
    <w:rsid w:val="00A3529C"/>
    <w:rsid w:val="00A4103C"/>
    <w:rsid w:val="00A45DB9"/>
    <w:rsid w:val="00A4681D"/>
    <w:rsid w:val="00A55D9F"/>
    <w:rsid w:val="00A61FA0"/>
    <w:rsid w:val="00A62004"/>
    <w:rsid w:val="00A73714"/>
    <w:rsid w:val="00AB1F3F"/>
    <w:rsid w:val="00AB24E2"/>
    <w:rsid w:val="00AB4DED"/>
    <w:rsid w:val="00AC7571"/>
    <w:rsid w:val="00AE52C3"/>
    <w:rsid w:val="00AE543B"/>
    <w:rsid w:val="00AE5DE8"/>
    <w:rsid w:val="00B03F07"/>
    <w:rsid w:val="00B11CED"/>
    <w:rsid w:val="00B20381"/>
    <w:rsid w:val="00B222A8"/>
    <w:rsid w:val="00B3079E"/>
    <w:rsid w:val="00B36301"/>
    <w:rsid w:val="00B4150B"/>
    <w:rsid w:val="00B510B1"/>
    <w:rsid w:val="00B635C5"/>
    <w:rsid w:val="00B73AF8"/>
    <w:rsid w:val="00B74F9F"/>
    <w:rsid w:val="00BC0BDC"/>
    <w:rsid w:val="00BC4041"/>
    <w:rsid w:val="00BD64DE"/>
    <w:rsid w:val="00BE2A48"/>
    <w:rsid w:val="00BF2D4A"/>
    <w:rsid w:val="00BF5910"/>
    <w:rsid w:val="00C01499"/>
    <w:rsid w:val="00C20C18"/>
    <w:rsid w:val="00C2177A"/>
    <w:rsid w:val="00C25A68"/>
    <w:rsid w:val="00C269E7"/>
    <w:rsid w:val="00C277D6"/>
    <w:rsid w:val="00C27FD0"/>
    <w:rsid w:val="00C34B25"/>
    <w:rsid w:val="00C47CAB"/>
    <w:rsid w:val="00C6326B"/>
    <w:rsid w:val="00C759F6"/>
    <w:rsid w:val="00C75FB1"/>
    <w:rsid w:val="00C82F62"/>
    <w:rsid w:val="00C8416C"/>
    <w:rsid w:val="00C90D8A"/>
    <w:rsid w:val="00C92407"/>
    <w:rsid w:val="00CA1CC1"/>
    <w:rsid w:val="00CB7357"/>
    <w:rsid w:val="00CC565F"/>
    <w:rsid w:val="00CD1E83"/>
    <w:rsid w:val="00CD229D"/>
    <w:rsid w:val="00CE5407"/>
    <w:rsid w:val="00D00447"/>
    <w:rsid w:val="00D254D2"/>
    <w:rsid w:val="00D41F9C"/>
    <w:rsid w:val="00D570D8"/>
    <w:rsid w:val="00D57164"/>
    <w:rsid w:val="00D64E38"/>
    <w:rsid w:val="00D668FA"/>
    <w:rsid w:val="00D67C04"/>
    <w:rsid w:val="00D71E91"/>
    <w:rsid w:val="00D77BFB"/>
    <w:rsid w:val="00D938E8"/>
    <w:rsid w:val="00D969AD"/>
    <w:rsid w:val="00D970BD"/>
    <w:rsid w:val="00DA5385"/>
    <w:rsid w:val="00DA75A7"/>
    <w:rsid w:val="00DB3712"/>
    <w:rsid w:val="00DB5B66"/>
    <w:rsid w:val="00DC5664"/>
    <w:rsid w:val="00DD2D98"/>
    <w:rsid w:val="00DD64E7"/>
    <w:rsid w:val="00DE4F7F"/>
    <w:rsid w:val="00DF39FC"/>
    <w:rsid w:val="00DF51D5"/>
    <w:rsid w:val="00E04A4E"/>
    <w:rsid w:val="00E04BED"/>
    <w:rsid w:val="00E247BA"/>
    <w:rsid w:val="00E24B1B"/>
    <w:rsid w:val="00E43AC1"/>
    <w:rsid w:val="00E51AC9"/>
    <w:rsid w:val="00E6713E"/>
    <w:rsid w:val="00E71EBD"/>
    <w:rsid w:val="00E7310C"/>
    <w:rsid w:val="00E914A2"/>
    <w:rsid w:val="00EC7DB9"/>
    <w:rsid w:val="00ED2AEA"/>
    <w:rsid w:val="00EE1C3C"/>
    <w:rsid w:val="00EE3B2A"/>
    <w:rsid w:val="00EE6B93"/>
    <w:rsid w:val="00EE7DD3"/>
    <w:rsid w:val="00EF4C26"/>
    <w:rsid w:val="00F035A3"/>
    <w:rsid w:val="00F27ADD"/>
    <w:rsid w:val="00F400C1"/>
    <w:rsid w:val="00F46DC7"/>
    <w:rsid w:val="00F47B57"/>
    <w:rsid w:val="00F525DF"/>
    <w:rsid w:val="00F61333"/>
    <w:rsid w:val="00F61E3E"/>
    <w:rsid w:val="00F65738"/>
    <w:rsid w:val="00F772A9"/>
    <w:rsid w:val="00F77C1C"/>
    <w:rsid w:val="00FA0D21"/>
    <w:rsid w:val="00FC2893"/>
    <w:rsid w:val="00FC3A15"/>
    <w:rsid w:val="00FC46C9"/>
    <w:rsid w:val="00FD4FE5"/>
    <w:rsid w:val="00FF5474"/>
    <w:rsid w:val="0852E869"/>
    <w:rsid w:val="50EEA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12932"/>
  <w15:chartTrackingRefBased/>
  <w15:docId w15:val="{0EB03216-42AD-4E16-B5BF-CB21A5CA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9A7"/>
    <w:rPr>
      <w:rFonts w:ascii="Courier New" w:hAnsi="Courier New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bCs/>
      <w:sz w:val="28"/>
      <w:lang w:val="en-GB"/>
    </w:rPr>
  </w:style>
  <w:style w:type="character" w:styleId="PageNumber">
    <w:name w:val="page number"/>
    <w:basedOn w:val="DefaultParagraphFont"/>
    <w:rsid w:val="00297322"/>
  </w:style>
  <w:style w:type="paragraph" w:styleId="BalloonText">
    <w:name w:val="Balloon Text"/>
    <w:basedOn w:val="Normal"/>
    <w:semiHidden/>
    <w:rsid w:val="00B03F0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C0BDC"/>
    <w:rPr>
      <w:b/>
      <w:bCs/>
    </w:rPr>
  </w:style>
  <w:style w:type="character" w:customStyle="1" w:styleId="FooterChar">
    <w:name w:val="Footer Char"/>
    <w:link w:val="Footer"/>
    <w:uiPriority w:val="99"/>
    <w:rsid w:val="00BC0BDC"/>
    <w:rPr>
      <w:rFonts w:ascii="Courier New" w:hAnsi="Courier New"/>
      <w:szCs w:val="24"/>
      <w:lang w:val="en-US" w:eastAsia="en-US"/>
    </w:rPr>
  </w:style>
  <w:style w:type="paragraph" w:customStyle="1" w:styleId="Default">
    <w:name w:val="Default"/>
    <w:rsid w:val="000C7A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sPara1">
    <w:name w:val="ssPara1"/>
    <w:basedOn w:val="Normal"/>
    <w:rsid w:val="00027ABA"/>
    <w:pPr>
      <w:widowControl w:val="0"/>
      <w:overflowPunct w:val="0"/>
      <w:autoSpaceDE w:val="0"/>
      <w:autoSpaceDN w:val="0"/>
      <w:adjustRightInd w:val="0"/>
      <w:spacing w:after="260" w:line="260" w:lineRule="atLeast"/>
      <w:jc w:val="both"/>
    </w:pPr>
    <w:rPr>
      <w:rFonts w:ascii="Arial" w:hAnsi="Arial"/>
      <w:sz w:val="22"/>
      <w:szCs w:val="20"/>
      <w:lang w:val="en-GB"/>
    </w:rPr>
  </w:style>
  <w:style w:type="character" w:customStyle="1" w:styleId="HeaderChar">
    <w:name w:val="Header Char"/>
    <w:link w:val="Header"/>
    <w:uiPriority w:val="99"/>
    <w:rsid w:val="00523826"/>
    <w:rPr>
      <w:rFonts w:ascii="Courier New" w:hAnsi="Courier New"/>
      <w:szCs w:val="24"/>
      <w:lang w:val="en-US" w:eastAsia="en-US"/>
    </w:rPr>
  </w:style>
  <w:style w:type="character" w:styleId="Hyperlink">
    <w:name w:val="Hyperlink"/>
    <w:rsid w:val="004A1E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1E8A"/>
    <w:rPr>
      <w:color w:val="605E5C"/>
      <w:shd w:val="clear" w:color="auto" w:fill="E1DFDD"/>
    </w:rPr>
  </w:style>
  <w:style w:type="table" w:styleId="TableGrid">
    <w:name w:val="Table Grid"/>
    <w:basedOn w:val="TableNormal"/>
    <w:rsid w:val="0097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5E0A23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https://www.weareecs.co.uk/contact-us" TargetMode="External"/><Relationship Id="rId1" Type="http://schemas.openxmlformats.org/officeDocument/2006/relationships/hyperlink" Target="mailto:contactus@weareecs.co.uk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639e0-0aa2-4bcd-945f-3942276f23dc">
      <Terms xmlns="http://schemas.microsoft.com/office/infopath/2007/PartnerControls"/>
    </lcf76f155ced4ddcb4097134ff3c332f>
    <TaxCatchAll xmlns="97b8e39a-f879-4c0c-8b84-577a1d4556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4199E3BF7CB4999C93088B6BF520C" ma:contentTypeVersion="17" ma:contentTypeDescription="Create a new document." ma:contentTypeScope="" ma:versionID="b762e3b78fb855abbb673abf6dcc608d">
  <xsd:schema xmlns:xsd="http://www.w3.org/2001/XMLSchema" xmlns:xs="http://www.w3.org/2001/XMLSchema" xmlns:p="http://schemas.microsoft.com/office/2006/metadata/properties" xmlns:ns2="7f9639e0-0aa2-4bcd-945f-3942276f23dc" xmlns:ns3="97b8e39a-f879-4c0c-8b84-577a1d45563e" targetNamespace="http://schemas.microsoft.com/office/2006/metadata/properties" ma:root="true" ma:fieldsID="c0bb0e8ba749fb5a410587b113b19159" ns2:_="" ns3:_="">
    <xsd:import namespace="7f9639e0-0aa2-4bcd-945f-3942276f23dc"/>
    <xsd:import namespace="97b8e39a-f879-4c0c-8b84-577a1d455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39e0-0aa2-4bcd-945f-3942276f2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ac9a04-77bb-4522-b09a-be1c860ec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e39a-f879-4c0c-8b84-577a1d455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96d962-d260-48e2-a9ac-edd3e0dfe7bc}" ma:internalName="TaxCatchAll" ma:showField="CatchAllData" ma:web="97b8e39a-f879-4c0c-8b84-577a1d455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2909-28EA-4D45-A3A3-6969BBCCD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5B36E-E07D-41BA-805E-3713C9228B7A}">
  <ds:schemaRefs>
    <ds:schemaRef ds:uri="http://schemas.microsoft.com/office/2006/metadata/properties"/>
    <ds:schemaRef ds:uri="http://schemas.microsoft.com/office/infopath/2007/PartnerControls"/>
    <ds:schemaRef ds:uri="c5dfd5e2-a43d-44b7-b44a-5df97759ea24"/>
    <ds:schemaRef ds:uri="0a471ef6-2ae7-47ce-8ef0-cf5f26afca08"/>
  </ds:schemaRefs>
</ds:datastoreItem>
</file>

<file path=customXml/itemProps3.xml><?xml version="1.0" encoding="utf-8"?>
<ds:datastoreItem xmlns:ds="http://schemas.openxmlformats.org/officeDocument/2006/customXml" ds:itemID="{D7776C16-7999-4D0F-894A-6C00629F3596}"/>
</file>

<file path=customXml/itemProps4.xml><?xml version="1.0" encoding="utf-8"?>
<ds:datastoreItem xmlns:ds="http://schemas.openxmlformats.org/officeDocument/2006/customXml" ds:itemID="{A0ED6893-E1BC-4949-80DF-AEDECD0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16</Characters>
  <Application>Microsoft Office Word</Application>
  <DocSecurity>4</DocSecurity>
  <Lines>110</Lines>
  <Paragraphs>48</Paragraphs>
  <ScaleCrop>false</ScaleCrop>
  <Company>EGHR</Company>
  <LinksUpToDate>false</LinksUpToDate>
  <CharactersWithSpaces>2573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https://www.weareecs.co.uk/contact-us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contactus@weareec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</dc:title>
  <dc:subject/>
  <dc:creator>HR Pulse</dc:creator>
  <cp:keywords/>
  <cp:lastModifiedBy>Crissi Morad</cp:lastModifiedBy>
  <cp:revision>2</cp:revision>
  <cp:lastPrinted>2011-04-19T09:03:00Z</cp:lastPrinted>
  <dcterms:created xsi:type="dcterms:W3CDTF">2023-09-08T15:43:00Z</dcterms:created>
  <dcterms:modified xsi:type="dcterms:W3CDTF">2023-09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199E3BF7CB4999C93088B6BF520C</vt:lpwstr>
  </property>
  <property fmtid="{D5CDD505-2E9C-101B-9397-08002B2CF9AE}" pid="3" name="MediaServiceImageTags">
    <vt:lpwstr/>
  </property>
  <property fmtid="{D5CDD505-2E9C-101B-9397-08002B2CF9AE}" pid="4" name="GrammarlyDocumentId">
    <vt:lpwstr>3a478a156e3f3af867b7f3dc2b6438465828400130bac9ab00e9a5b9dbd38df7</vt:lpwstr>
  </property>
</Properties>
</file>